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BA5" w:rsidRPr="00105BA5" w:rsidRDefault="00105BA5" w:rsidP="00105BA5">
      <w:pPr>
        <w:tabs>
          <w:tab w:val="left" w:pos="330"/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6B5EF" wp14:editId="116E5E54">
                <wp:simplePos x="0" y="0"/>
                <wp:positionH relativeFrom="column">
                  <wp:posOffset>-292100</wp:posOffset>
                </wp:positionH>
                <wp:positionV relativeFrom="paragraph">
                  <wp:posOffset>130810</wp:posOffset>
                </wp:positionV>
                <wp:extent cx="1637665" cy="440690"/>
                <wp:effectExtent l="19050" t="400050" r="19685" b="397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1637665" cy="44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5BA5" w:rsidRPr="00105BA5" w:rsidRDefault="00105BA5" w:rsidP="00105B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105BA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Отделу кадров в приказ</w:t>
                            </w:r>
                          </w:p>
                          <w:p w:rsidR="00105BA5" w:rsidRDefault="00105BA5" w:rsidP="00105BA5"/>
                          <w:p w:rsidR="00105BA5" w:rsidRDefault="00105BA5" w:rsidP="00105BA5"/>
                          <w:p w:rsidR="00105BA5" w:rsidRDefault="00105BA5" w:rsidP="00105BA5"/>
                          <w:p w:rsidR="00105BA5" w:rsidRDefault="00105BA5" w:rsidP="00105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B5EF" id="Прямоугольник 2" o:spid="_x0000_s1026" style="position:absolute;margin-left:-23pt;margin-top:10.3pt;width:128.95pt;height:34.7pt;rotation:-3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" fillcolor="white [3212]" strokecolor="white [3212]" strokeweight="2pt">
                <v:textbox>
                  <w:txbxContent>
                    <w:p w:rsidR="00105BA5" w:rsidRPr="00105BA5" w:rsidRDefault="00105BA5" w:rsidP="00105BA5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105BA5">
                        <w:rPr>
                          <w:rFonts w:ascii="Times New Roman" w:hAnsi="Times New Roman" w:cs="Times New Roman"/>
                          <w:u w:val="single"/>
                        </w:rPr>
                        <w:t>Отделу кадров в приказ</w:t>
                      </w:r>
                    </w:p>
                    <w:p w:rsidR="00105BA5" w:rsidRDefault="00105BA5" w:rsidP="00105BA5"/>
                    <w:p w:rsidR="00105BA5" w:rsidRDefault="00105BA5" w:rsidP="00105BA5"/>
                    <w:p w:rsidR="00105BA5" w:rsidRDefault="00105BA5" w:rsidP="00105BA5"/>
                    <w:p w:rsidR="00105BA5" w:rsidRDefault="00105BA5" w:rsidP="00105BA5"/>
                  </w:txbxContent>
                </v:textbox>
              </v:rect>
            </w:pict>
          </mc:Fallback>
        </mc:AlternateContent>
      </w:r>
    </w:p>
    <w:p w:rsidR="00C62C70" w:rsidRPr="009F66EC" w:rsidRDefault="00105BA5" w:rsidP="00105BA5">
      <w:pPr>
        <w:tabs>
          <w:tab w:val="left" w:pos="330"/>
          <w:tab w:val="right" w:pos="9356"/>
        </w:tabs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</w:t>
      </w:r>
      <w:r w:rsidR="007A301A">
        <w:rPr>
          <w:rFonts w:ascii="Times New Roman" w:eastAsia="Calibri" w:hAnsi="Times New Roman" w:cs="Times New Roman"/>
          <w:sz w:val="24"/>
          <w:szCs w:val="28"/>
        </w:rPr>
        <w:t>Д</w:t>
      </w:r>
      <w:r w:rsidR="00C62C70" w:rsidRPr="009F66EC">
        <w:rPr>
          <w:rFonts w:ascii="Times New Roman" w:eastAsia="Calibri" w:hAnsi="Times New Roman" w:cs="Times New Roman"/>
          <w:sz w:val="24"/>
          <w:szCs w:val="28"/>
        </w:rPr>
        <w:t>ире</w:t>
      </w:r>
      <w:r w:rsidR="00F671C8">
        <w:rPr>
          <w:rFonts w:ascii="Times New Roman" w:eastAsia="Calibri" w:hAnsi="Times New Roman" w:cs="Times New Roman"/>
          <w:sz w:val="24"/>
          <w:szCs w:val="28"/>
        </w:rPr>
        <w:t>ктор</w:t>
      </w:r>
      <w:r w:rsidR="007A301A">
        <w:rPr>
          <w:rFonts w:ascii="Times New Roman" w:eastAsia="Calibri" w:hAnsi="Times New Roman" w:cs="Times New Roman"/>
          <w:sz w:val="24"/>
          <w:szCs w:val="28"/>
        </w:rPr>
        <w:t>у</w:t>
      </w:r>
      <w:bookmarkStart w:id="0" w:name="_GoBack"/>
      <w:bookmarkEnd w:id="0"/>
      <w:r w:rsidR="00A55DC6">
        <w:rPr>
          <w:rFonts w:ascii="Times New Roman" w:eastAsia="Calibri" w:hAnsi="Times New Roman" w:cs="Times New Roman"/>
          <w:sz w:val="24"/>
          <w:szCs w:val="28"/>
        </w:rPr>
        <w:t xml:space="preserve"> ФИЦ Биотехнологии РАН  А.Н</w:t>
      </w:r>
      <w:r w:rsidR="00C62C70" w:rsidRPr="009F66EC">
        <w:rPr>
          <w:rFonts w:ascii="Times New Roman" w:eastAsia="Calibri" w:hAnsi="Times New Roman" w:cs="Times New Roman"/>
          <w:sz w:val="24"/>
          <w:szCs w:val="28"/>
        </w:rPr>
        <w:t>. Федорову</w:t>
      </w:r>
    </w:p>
    <w:p w:rsidR="00C62C70" w:rsidRPr="00C62C70" w:rsidRDefault="00923033" w:rsidP="009230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          </w:t>
      </w:r>
      <w:r w:rsidR="009F66EC">
        <w:rPr>
          <w:rFonts w:ascii="Times New Roman" w:eastAsia="Calibri" w:hAnsi="Times New Roman" w:cs="Times New Roman"/>
          <w:szCs w:val="28"/>
        </w:rPr>
        <w:t xml:space="preserve">                                           </w:t>
      </w:r>
      <w:r w:rsidR="00105BA5">
        <w:rPr>
          <w:rFonts w:ascii="Times New Roman" w:eastAsia="Calibri" w:hAnsi="Times New Roman" w:cs="Times New Roman"/>
          <w:szCs w:val="28"/>
        </w:rPr>
        <w:t xml:space="preserve">               </w:t>
      </w:r>
      <w:r w:rsidR="009F66EC">
        <w:rPr>
          <w:rFonts w:ascii="Times New Roman" w:eastAsia="Calibri" w:hAnsi="Times New Roman" w:cs="Times New Roman"/>
          <w:szCs w:val="28"/>
        </w:rPr>
        <w:t xml:space="preserve"> </w:t>
      </w:r>
      <w:r w:rsidR="00C62C70" w:rsidRPr="00C62C70">
        <w:rPr>
          <w:rFonts w:ascii="Times New Roman" w:eastAsia="Calibri" w:hAnsi="Times New Roman" w:cs="Times New Roman"/>
          <w:szCs w:val="28"/>
        </w:rPr>
        <w:t xml:space="preserve">от  </w:t>
      </w:r>
      <w:r w:rsidR="00C62C70" w:rsidRPr="00C62C70">
        <w:rPr>
          <w:rFonts w:ascii="Times New Roman" w:eastAsia="Calibri" w:hAnsi="Times New Roman" w:cs="Times New Roman"/>
          <w:sz w:val="24"/>
          <w:szCs w:val="28"/>
        </w:rPr>
        <w:t>___________</w:t>
      </w:r>
      <w:r w:rsidR="009F66EC">
        <w:rPr>
          <w:rFonts w:ascii="Times New Roman" w:eastAsia="Calibri" w:hAnsi="Times New Roman" w:cs="Times New Roman"/>
          <w:sz w:val="24"/>
          <w:szCs w:val="28"/>
        </w:rPr>
        <w:t>________________________________</w:t>
      </w:r>
    </w:p>
    <w:p w:rsidR="00C62C70" w:rsidRPr="00C62C70" w:rsidRDefault="009F66EC" w:rsidP="009F66EC">
      <w:pPr>
        <w:spacing w:after="0" w:line="240" w:lineRule="auto"/>
        <w:ind w:firstLine="3969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C62C70" w:rsidRPr="00C62C70">
        <w:rPr>
          <w:rFonts w:ascii="Times New Roman" w:eastAsia="Calibri" w:hAnsi="Times New Roman" w:cs="Times New Roman"/>
          <w:sz w:val="24"/>
          <w:szCs w:val="28"/>
        </w:rPr>
        <w:t>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</w:p>
    <w:p w:rsidR="00C62C70" w:rsidRPr="00C62C70" w:rsidRDefault="00A9617B" w:rsidP="00C62C70">
      <w:pPr>
        <w:spacing w:after="0" w:line="240" w:lineRule="auto"/>
        <w:ind w:firstLine="3969"/>
        <w:jc w:val="center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(</w:t>
      </w:r>
      <w:r w:rsidR="00C62C70">
        <w:rPr>
          <w:rFonts w:ascii="Times New Roman" w:eastAsia="Calibri" w:hAnsi="Times New Roman" w:cs="Times New Roman"/>
          <w:szCs w:val="28"/>
        </w:rPr>
        <w:t>ФИО</w:t>
      </w:r>
      <w:r w:rsidR="009F66EC">
        <w:rPr>
          <w:rFonts w:ascii="Times New Roman" w:eastAsia="Calibri" w:hAnsi="Times New Roman" w:cs="Times New Roman"/>
          <w:szCs w:val="28"/>
        </w:rPr>
        <w:t>)</w:t>
      </w:r>
    </w:p>
    <w:p w:rsidR="00C62C70" w:rsidRPr="009F66EC" w:rsidRDefault="00C62C70" w:rsidP="00C62C7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F66EC" w:rsidRDefault="009F66EC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3A2A06" w:rsidRDefault="003A2A06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3A2A06" w:rsidRDefault="003A2A06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C62C70" w:rsidRDefault="00A9617B" w:rsidP="00C62C7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9617B">
        <w:rPr>
          <w:rFonts w:ascii="Times New Roman" w:eastAsia="Calibri" w:hAnsi="Times New Roman" w:cs="Times New Roman"/>
          <w:sz w:val="24"/>
          <w:szCs w:val="28"/>
        </w:rPr>
        <w:t>Заявление</w:t>
      </w:r>
    </w:p>
    <w:p w:rsidR="00A9617B" w:rsidRPr="00A9617B" w:rsidRDefault="00A9617B" w:rsidP="00C62C7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Cs w:val="28"/>
        </w:rPr>
      </w:pPr>
    </w:p>
    <w:p w:rsidR="00A420EC" w:rsidRDefault="002B1383" w:rsidP="00A42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A9617B" w:rsidRPr="00A420EC">
        <w:rPr>
          <w:rFonts w:ascii="Times New Roman" w:eastAsia="Calibri" w:hAnsi="Times New Roman" w:cs="Times New Roman"/>
          <w:sz w:val="24"/>
          <w:szCs w:val="24"/>
        </w:rPr>
        <w:t>П</w:t>
      </w:r>
      <w:r w:rsidR="00C62C70" w:rsidRPr="00A420EC">
        <w:rPr>
          <w:rFonts w:ascii="Times New Roman" w:eastAsia="Calibri" w:hAnsi="Times New Roman" w:cs="Times New Roman"/>
          <w:sz w:val="24"/>
          <w:szCs w:val="24"/>
        </w:rPr>
        <w:t xml:space="preserve">рошу принять </w:t>
      </w:r>
      <w:r w:rsidR="00A420EC" w:rsidRPr="00A420EC">
        <w:rPr>
          <w:rFonts w:ascii="Times New Roman" w:eastAsia="Calibri" w:hAnsi="Times New Roman" w:cs="Times New Roman"/>
          <w:sz w:val="24"/>
          <w:szCs w:val="24"/>
        </w:rPr>
        <w:t>меня на_________ ставку (и) ____________</w:t>
      </w:r>
      <w:r w:rsidR="00A420EC">
        <w:rPr>
          <w:rFonts w:ascii="Times New Roman" w:eastAsia="Calibri" w:hAnsi="Times New Roman" w:cs="Times New Roman"/>
          <w:sz w:val="24"/>
          <w:szCs w:val="24"/>
        </w:rPr>
        <w:t>_</w:t>
      </w:r>
      <w:r w:rsidR="00A420EC" w:rsidRPr="00A420EC">
        <w:rPr>
          <w:rFonts w:ascii="Times New Roman" w:eastAsia="Calibri" w:hAnsi="Times New Roman" w:cs="Times New Roman"/>
          <w:sz w:val="24"/>
          <w:szCs w:val="24"/>
        </w:rPr>
        <w:t>________</w:t>
      </w:r>
      <w:r w:rsidR="00A420EC">
        <w:rPr>
          <w:rFonts w:ascii="Times New Roman" w:eastAsia="Calibri" w:hAnsi="Times New Roman" w:cs="Times New Roman"/>
          <w:sz w:val="24"/>
          <w:szCs w:val="24"/>
        </w:rPr>
        <w:t>_______</w:t>
      </w:r>
      <w:r w:rsidR="00A420EC" w:rsidRPr="00A420EC">
        <w:rPr>
          <w:rFonts w:ascii="Times New Roman" w:eastAsia="Calibri" w:hAnsi="Times New Roman" w:cs="Times New Roman"/>
          <w:sz w:val="24"/>
          <w:szCs w:val="24"/>
        </w:rPr>
        <w:t xml:space="preserve">_____                                                                                                        </w:t>
      </w:r>
      <w:r w:rsidR="00A420E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</w:p>
    <w:p w:rsidR="00A420EC" w:rsidRPr="00A420EC" w:rsidRDefault="00A420EC" w:rsidP="00A420EC">
      <w:pPr>
        <w:spacing w:after="0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420EC">
        <w:rPr>
          <w:rFonts w:ascii="Times New Roman" w:eastAsia="Calibri" w:hAnsi="Times New Roman" w:cs="Times New Roman"/>
          <w:sz w:val="20"/>
          <w:szCs w:val="24"/>
        </w:rPr>
        <w:t xml:space="preserve"> (должность)</w:t>
      </w:r>
      <w:r w:rsidR="00C62C70" w:rsidRPr="00A420EC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C62C70" w:rsidRPr="00A420EC">
        <w:rPr>
          <w:rFonts w:ascii="Times New Roman" w:eastAsia="Calibri" w:hAnsi="Times New Roman" w:cs="Times New Roman"/>
          <w:sz w:val="24"/>
          <w:szCs w:val="24"/>
        </w:rPr>
        <w:t>_____</w:t>
      </w:r>
      <w:r w:rsidRPr="00A420EC">
        <w:rPr>
          <w:rFonts w:ascii="Times New Roman" w:eastAsia="Calibri" w:hAnsi="Times New Roman" w:cs="Times New Roman"/>
          <w:sz w:val="24"/>
          <w:szCs w:val="24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A420EC">
        <w:rPr>
          <w:rFonts w:ascii="Times New Roman" w:eastAsia="Calibri" w:hAnsi="Times New Roman" w:cs="Times New Roman"/>
          <w:sz w:val="24"/>
          <w:szCs w:val="26"/>
        </w:rPr>
        <w:t xml:space="preserve">с «___»______ </w:t>
      </w:r>
      <w:r>
        <w:rPr>
          <w:rFonts w:ascii="Times New Roman" w:eastAsia="Calibri" w:hAnsi="Times New Roman" w:cs="Times New Roman"/>
          <w:sz w:val="24"/>
          <w:szCs w:val="26"/>
        </w:rPr>
        <w:t>20__г. по «___» ______ 20__</w:t>
      </w:r>
      <w:r w:rsidRPr="00A420EC">
        <w:rPr>
          <w:rFonts w:ascii="Times New Roman" w:eastAsia="Calibri" w:hAnsi="Times New Roman" w:cs="Times New Roman"/>
          <w:sz w:val="24"/>
          <w:szCs w:val="26"/>
        </w:rPr>
        <w:t>г.</w:t>
      </w:r>
    </w:p>
    <w:p w:rsidR="00D300FF" w:rsidRPr="00A420EC" w:rsidRDefault="00C62C70" w:rsidP="00C62C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0E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420E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3855F3">
        <w:rPr>
          <w:rFonts w:ascii="Times New Roman" w:hAnsi="Times New Roman"/>
          <w:sz w:val="20"/>
          <w:szCs w:val="20"/>
        </w:rPr>
        <w:t>(подразделение)</w:t>
      </w:r>
      <w:r w:rsidR="00A420EC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</w:p>
    <w:p w:rsidR="00C62C70" w:rsidRPr="00C62C70" w:rsidRDefault="00AE38B5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C62C70" w:rsidRPr="00C62C70">
        <w:rPr>
          <w:rFonts w:ascii="Times New Roman" w:eastAsia="Calibri" w:hAnsi="Times New Roman" w:cs="Times New Roman"/>
          <w:sz w:val="26"/>
          <w:szCs w:val="26"/>
        </w:rPr>
        <w:t>________________________________________</w:t>
      </w:r>
      <w:r w:rsidR="00FC5277">
        <w:rPr>
          <w:rFonts w:ascii="Times New Roman" w:eastAsia="Calibri" w:hAnsi="Times New Roman" w:cs="Times New Roman"/>
          <w:sz w:val="26"/>
          <w:szCs w:val="26"/>
        </w:rPr>
        <w:t>____</w:t>
      </w:r>
      <w:r w:rsidR="00C62C70" w:rsidRPr="00C62C70">
        <w:rPr>
          <w:rFonts w:ascii="Times New Roman" w:eastAsia="Calibri" w:hAnsi="Times New Roman" w:cs="Times New Roman"/>
          <w:sz w:val="26"/>
          <w:szCs w:val="26"/>
        </w:rPr>
        <w:t>____</w:t>
      </w:r>
    </w:p>
    <w:p w:rsidR="00C62C70" w:rsidRPr="00C62C70" w:rsidRDefault="00AE38B5" w:rsidP="00AE38B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65643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(основному</w:t>
      </w:r>
      <w:r w:rsidR="00234CB5">
        <w:rPr>
          <w:rFonts w:ascii="Times New Roman" w:eastAsia="Calibri" w:hAnsi="Times New Roman" w:cs="Times New Roman"/>
          <w:sz w:val="20"/>
          <w:szCs w:val="20"/>
        </w:rPr>
        <w:t xml:space="preserve"> месту работы</w:t>
      </w:r>
      <w:r w:rsidR="00C62C70" w:rsidRPr="00C62C70">
        <w:rPr>
          <w:rFonts w:ascii="Times New Roman" w:eastAsia="Calibri" w:hAnsi="Times New Roman" w:cs="Times New Roman"/>
          <w:sz w:val="20"/>
          <w:szCs w:val="20"/>
        </w:rPr>
        <w:t>, внешнему/внутреннему совместительству)</w:t>
      </w: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300FF" w:rsidRDefault="00D300FF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2C70" w:rsidRPr="00C62C70" w:rsidRDefault="00C62C70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2C70">
        <w:rPr>
          <w:rFonts w:ascii="Times New Roman" w:eastAsia="Calibri" w:hAnsi="Times New Roman" w:cs="Times New Roman"/>
          <w:sz w:val="26"/>
          <w:szCs w:val="26"/>
        </w:rPr>
        <w:t>«___» ___________ 20___г.</w:t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  <w:t>Подпись ____________________</w:t>
      </w: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BC15D6">
      <w:pPr>
        <w:rPr>
          <w:rFonts w:ascii="Times New Roman" w:eastAsia="Calibri" w:hAnsi="Times New Roman" w:cs="Times New Roman"/>
        </w:rPr>
      </w:pPr>
      <w:r w:rsidRPr="004F2C59">
        <w:rPr>
          <w:rFonts w:ascii="Times New Roman" w:eastAsia="Calibri" w:hAnsi="Times New Roman" w:cs="Times New Roman"/>
        </w:rPr>
        <w:t xml:space="preserve">«НЕ ВОЗРАЖАЮ» </w:t>
      </w:r>
    </w:p>
    <w:p w:rsidR="00324950" w:rsidRDefault="00324950" w:rsidP="00BC15D6">
      <w:pPr>
        <w:rPr>
          <w:rFonts w:ascii="Times New Roman" w:eastAsia="Calibri" w:hAnsi="Times New Roman" w:cs="Times New Roman"/>
        </w:rPr>
      </w:pPr>
    </w:p>
    <w:tbl>
      <w:tblPr>
        <w:tblW w:w="9750" w:type="dxa"/>
        <w:tblLook w:val="00A0" w:firstRow="1" w:lastRow="0" w:firstColumn="1" w:lastColumn="0" w:noHBand="0" w:noVBand="0"/>
      </w:tblPr>
      <w:tblGrid>
        <w:gridCol w:w="3407"/>
        <w:gridCol w:w="3225"/>
        <w:gridCol w:w="3118"/>
      </w:tblGrid>
      <w:tr w:rsidR="00324950" w:rsidRPr="004F2C59" w:rsidTr="00421559">
        <w:trPr>
          <w:trHeight w:val="910"/>
        </w:trPr>
        <w:tc>
          <w:tcPr>
            <w:tcW w:w="3369" w:type="dxa"/>
          </w:tcPr>
          <w:p w:rsidR="00324950" w:rsidRPr="00A317FF" w:rsidRDefault="00324950" w:rsidP="00421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меститель директора</w:t>
            </w:r>
          </w:p>
          <w:p w:rsidR="00324950" w:rsidRPr="004F2C59" w:rsidRDefault="00324950" w:rsidP="00421559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A317FF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(должность)</w:t>
            </w:r>
          </w:p>
        </w:tc>
        <w:tc>
          <w:tcPr>
            <w:tcW w:w="3190" w:type="dxa"/>
          </w:tcPr>
          <w:p w:rsidR="00324950" w:rsidRPr="004F2C59" w:rsidRDefault="00324950" w:rsidP="004215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324950" w:rsidRPr="004F2C59" w:rsidRDefault="00324950" w:rsidP="00421559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084" w:type="dxa"/>
          </w:tcPr>
          <w:p w:rsidR="00324950" w:rsidRPr="00A317FF" w:rsidRDefault="00324950" w:rsidP="00421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Э.Г. </w:t>
            </w:r>
            <w:proofErr w:type="spellStart"/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адых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  <w:p w:rsidR="00324950" w:rsidRDefault="00324950" w:rsidP="0042155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  <w:p w:rsidR="00324950" w:rsidRDefault="00324950" w:rsidP="0042155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324950" w:rsidRPr="004F2C59" w:rsidRDefault="00324950" w:rsidP="0042155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324950" w:rsidRDefault="00324950" w:rsidP="00BC15D6">
      <w:pPr>
        <w:rPr>
          <w:rFonts w:ascii="Times New Roman" w:eastAsia="Calibri" w:hAnsi="Times New Roman" w:cs="Times New Roman"/>
        </w:rPr>
      </w:pPr>
    </w:p>
    <w:p w:rsidR="00601538" w:rsidRPr="00601538" w:rsidRDefault="00601538" w:rsidP="00BC15D6">
      <w:pPr>
        <w:rPr>
          <w:rFonts w:ascii="Times New Roman" w:eastAsia="Calibri" w:hAnsi="Times New Roman" w:cs="Times New Roman"/>
          <w:sz w:val="8"/>
        </w:rPr>
      </w:pPr>
    </w:p>
    <w:tbl>
      <w:tblPr>
        <w:tblW w:w="9750" w:type="dxa"/>
        <w:tblLook w:val="00A0" w:firstRow="1" w:lastRow="0" w:firstColumn="1" w:lastColumn="0" w:noHBand="0" w:noVBand="0"/>
      </w:tblPr>
      <w:tblGrid>
        <w:gridCol w:w="3369"/>
        <w:gridCol w:w="3190"/>
        <w:gridCol w:w="3084"/>
        <w:gridCol w:w="107"/>
      </w:tblGrid>
      <w:tr w:rsidR="00AE1034" w:rsidRPr="004F2C59" w:rsidTr="00A317FF">
        <w:trPr>
          <w:gridAfter w:val="1"/>
          <w:wAfter w:w="107" w:type="dxa"/>
          <w:trHeight w:val="910"/>
        </w:trPr>
        <w:tc>
          <w:tcPr>
            <w:tcW w:w="3369" w:type="dxa"/>
          </w:tcPr>
          <w:p w:rsidR="00AE1034" w:rsidRDefault="00AE1034" w:rsidP="004B5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меститель директора</w:t>
            </w:r>
            <w:r w:rsidR="009463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4632A" w:rsidRPr="00A317FF" w:rsidRDefault="0094632A" w:rsidP="004B5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 общим вопросам</w:t>
            </w:r>
          </w:p>
          <w:p w:rsidR="00AE1034" w:rsidRPr="0094632A" w:rsidRDefault="0094632A" w:rsidP="0094632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</w:t>
            </w:r>
            <w:r w:rsidR="00AE1034" w:rsidRP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E1034" w:rsidRPr="00A317FF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(должность)</w:t>
            </w:r>
          </w:p>
        </w:tc>
        <w:tc>
          <w:tcPr>
            <w:tcW w:w="3190" w:type="dxa"/>
          </w:tcPr>
          <w:p w:rsidR="0094632A" w:rsidRDefault="0094632A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E1034" w:rsidRPr="004F2C59" w:rsidRDefault="0094632A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</w:t>
            </w:r>
            <w:r w:rsidR="00AE1034" w:rsidRPr="004F2C59">
              <w:rPr>
                <w:rFonts w:ascii="Calibri" w:eastAsia="Calibri" w:hAnsi="Calibri" w:cs="Times New Roman"/>
              </w:rPr>
              <w:t>______________________</w:t>
            </w:r>
          </w:p>
          <w:p w:rsidR="00AE1034" w:rsidRPr="004F2C59" w:rsidRDefault="00AE1034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084" w:type="dxa"/>
          </w:tcPr>
          <w:p w:rsidR="0094632A" w:rsidRDefault="0094632A" w:rsidP="00AE1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034" w:rsidRPr="00A317FF" w:rsidRDefault="00AE1034" w:rsidP="00AE1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A317F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9463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.А. Пронин</w:t>
            </w:r>
            <w:r w:rsidR="00A317FF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  <w:p w:rsidR="00AE1034" w:rsidRDefault="00AE1034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  <w:p w:rsidR="00DB3BA9" w:rsidRDefault="00DB3BA9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DB3BA9" w:rsidRPr="004F2C59" w:rsidRDefault="00DB3BA9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317FF" w:rsidRPr="004F2C59" w:rsidTr="00A317FF">
        <w:tc>
          <w:tcPr>
            <w:tcW w:w="3369" w:type="dxa"/>
          </w:tcPr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  <w:p w:rsidR="00A317FF" w:rsidRPr="00A317FF" w:rsidRDefault="00601538" w:rsidP="004B5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уководитель подразделения</w:t>
            </w:r>
          </w:p>
          <w:p w:rsidR="00A317FF" w:rsidRPr="004F2C59" w:rsidRDefault="00FC02DB" w:rsidP="00A317FF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</w:t>
            </w:r>
            <w:r w:rsidR="00A317F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A317FF"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</w:t>
            </w:r>
            <w:r w:rsidR="00A317FF" w:rsidRPr="004F2C59">
              <w:rPr>
                <w:rFonts w:ascii="Calibri" w:eastAsia="Calibri" w:hAnsi="Calibri" w:cs="Times New Roman"/>
                <w:i/>
              </w:rPr>
              <w:t>)</w:t>
            </w:r>
          </w:p>
        </w:tc>
        <w:tc>
          <w:tcPr>
            <w:tcW w:w="3190" w:type="dxa"/>
          </w:tcPr>
          <w:p w:rsidR="00A317FF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gridSpan w:val="2"/>
          </w:tcPr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317FF" w:rsidRPr="004F2C59" w:rsidRDefault="00A317FF" w:rsidP="004B510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</w:tc>
      </w:tr>
    </w:tbl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3BA9" w:rsidRDefault="00DB3BA9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0A85" w:rsidRDefault="003A0A85"/>
    <w:p w:rsidR="004C6C40" w:rsidRDefault="004C6C40"/>
    <w:p w:rsidR="004C6C40" w:rsidRDefault="004C6C40"/>
    <w:p w:rsidR="0094632A" w:rsidRDefault="0094632A"/>
    <w:p w:rsidR="004C6C40" w:rsidRDefault="004C6C40" w:rsidP="004C6C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4C6C40">
        <w:rPr>
          <w:rFonts w:ascii="Times New Roman" w:eastAsia="Calibri" w:hAnsi="Times New Roman" w:cs="Times New Roman"/>
          <w:sz w:val="24"/>
          <w:szCs w:val="26"/>
        </w:rPr>
        <w:t>Место работы___________</w:t>
      </w:r>
      <w:r>
        <w:rPr>
          <w:rFonts w:ascii="Times New Roman" w:eastAsia="Calibri" w:hAnsi="Times New Roman" w:cs="Times New Roman"/>
          <w:sz w:val="24"/>
          <w:szCs w:val="26"/>
        </w:rPr>
        <w:t>_____________</w:t>
      </w:r>
      <w:r w:rsidRPr="004C6C40">
        <w:rPr>
          <w:rFonts w:ascii="Times New Roman" w:eastAsia="Calibri" w:hAnsi="Times New Roman" w:cs="Times New Roman"/>
          <w:sz w:val="24"/>
          <w:szCs w:val="26"/>
        </w:rPr>
        <w:t>______</w:t>
      </w:r>
      <w:r>
        <w:rPr>
          <w:rFonts w:ascii="Times New Roman" w:eastAsia="Calibri" w:hAnsi="Times New Roman" w:cs="Times New Roman"/>
          <w:sz w:val="24"/>
          <w:szCs w:val="26"/>
        </w:rPr>
        <w:t xml:space="preserve">___, </w:t>
      </w:r>
      <w:r w:rsidRPr="004C6C40">
        <w:rPr>
          <w:rFonts w:ascii="Times New Roman" w:eastAsia="Calibri" w:hAnsi="Times New Roman" w:cs="Times New Roman"/>
          <w:sz w:val="24"/>
          <w:szCs w:val="26"/>
        </w:rPr>
        <w:t>рабочий телефон _______</w:t>
      </w:r>
      <w:r>
        <w:rPr>
          <w:rFonts w:ascii="Times New Roman" w:eastAsia="Calibri" w:hAnsi="Times New Roman" w:cs="Times New Roman"/>
          <w:sz w:val="24"/>
          <w:szCs w:val="26"/>
        </w:rPr>
        <w:t>_______</w:t>
      </w:r>
      <w:r w:rsidRPr="004C6C40">
        <w:rPr>
          <w:rFonts w:ascii="Times New Roman" w:eastAsia="Calibri" w:hAnsi="Times New Roman" w:cs="Times New Roman"/>
          <w:sz w:val="24"/>
          <w:szCs w:val="26"/>
        </w:rPr>
        <w:t>__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C62C7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4C6C40" w:rsidRPr="004C6C40" w:rsidRDefault="004C6C40" w:rsidP="004C6C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(ИНБИ/ИНМИ/ИНБ, корпус, комната)</w:t>
      </w:r>
    </w:p>
    <w:sectPr w:rsidR="004C6C40" w:rsidRPr="004C6C40" w:rsidSect="009F66EC">
      <w:pgSz w:w="11906" w:h="16838"/>
      <w:pgMar w:top="568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9E7" w:rsidRDefault="00B169E7" w:rsidP="00105BA5">
      <w:pPr>
        <w:spacing w:after="0" w:line="240" w:lineRule="auto"/>
      </w:pPr>
      <w:r>
        <w:separator/>
      </w:r>
    </w:p>
  </w:endnote>
  <w:endnote w:type="continuationSeparator" w:id="0">
    <w:p w:rsidR="00B169E7" w:rsidRDefault="00B169E7" w:rsidP="0010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9E7" w:rsidRDefault="00B169E7" w:rsidP="00105BA5">
      <w:pPr>
        <w:spacing w:after="0" w:line="240" w:lineRule="auto"/>
      </w:pPr>
      <w:r>
        <w:separator/>
      </w:r>
    </w:p>
  </w:footnote>
  <w:footnote w:type="continuationSeparator" w:id="0">
    <w:p w:rsidR="00B169E7" w:rsidRDefault="00B169E7" w:rsidP="00105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570"/>
    <w:rsid w:val="000D013E"/>
    <w:rsid w:val="00105BA5"/>
    <w:rsid w:val="001B3AE8"/>
    <w:rsid w:val="0020413D"/>
    <w:rsid w:val="00215CDE"/>
    <w:rsid w:val="00234CB5"/>
    <w:rsid w:val="002B1383"/>
    <w:rsid w:val="00324950"/>
    <w:rsid w:val="0032584F"/>
    <w:rsid w:val="003855F3"/>
    <w:rsid w:val="003A0A85"/>
    <w:rsid w:val="003A2A06"/>
    <w:rsid w:val="004C6C40"/>
    <w:rsid w:val="004E2570"/>
    <w:rsid w:val="00601538"/>
    <w:rsid w:val="00656439"/>
    <w:rsid w:val="006D28D7"/>
    <w:rsid w:val="007A301A"/>
    <w:rsid w:val="008F7502"/>
    <w:rsid w:val="00923033"/>
    <w:rsid w:val="0094632A"/>
    <w:rsid w:val="009F66EC"/>
    <w:rsid w:val="00A317FF"/>
    <w:rsid w:val="00A420EC"/>
    <w:rsid w:val="00A55DC6"/>
    <w:rsid w:val="00A72813"/>
    <w:rsid w:val="00A9617B"/>
    <w:rsid w:val="00AE1034"/>
    <w:rsid w:val="00AE38B5"/>
    <w:rsid w:val="00B169E7"/>
    <w:rsid w:val="00BC15D6"/>
    <w:rsid w:val="00C62C70"/>
    <w:rsid w:val="00D300FF"/>
    <w:rsid w:val="00D94433"/>
    <w:rsid w:val="00DB3BA9"/>
    <w:rsid w:val="00DF0E46"/>
    <w:rsid w:val="00F671C8"/>
    <w:rsid w:val="00FC02DB"/>
    <w:rsid w:val="00FC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3F89"/>
  <w15:docId w15:val="{D6DC47E1-BB61-4CE1-835B-2F025760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5B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5B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5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0357-D128-443D-B088-724AF519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исеев</dc:creator>
  <cp:keywords/>
  <dc:description/>
  <cp:lastModifiedBy>Моисеев Андрей Сергеевич</cp:lastModifiedBy>
  <cp:revision>29</cp:revision>
  <cp:lastPrinted>2022-06-07T11:53:00Z</cp:lastPrinted>
  <dcterms:created xsi:type="dcterms:W3CDTF">2022-06-03T11:42:00Z</dcterms:created>
  <dcterms:modified xsi:type="dcterms:W3CDTF">2024-04-03T10:34:00Z</dcterms:modified>
</cp:coreProperties>
</file>